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4F4EE9" w:rsidP="004F4EE9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</w:t>
      </w:r>
      <w:r w:rsidR="003A07CF" w:rsidRPr="00070FE8">
        <w:rPr>
          <w:b/>
          <w:spacing w:val="60"/>
          <w:sz w:val="28"/>
          <w:szCs w:val="28"/>
        </w:rPr>
        <w:t>ПРОТОКОЛ №</w:t>
      </w:r>
      <w:r w:rsidR="00DF0D9E">
        <w:rPr>
          <w:b/>
          <w:spacing w:val="60"/>
          <w:sz w:val="28"/>
          <w:szCs w:val="28"/>
        </w:rPr>
        <w:t>9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</w:t>
      </w:r>
      <w:r w:rsidR="00370500">
        <w:rPr>
          <w:b/>
          <w:spacing w:val="60"/>
          <w:sz w:val="28"/>
          <w:szCs w:val="28"/>
        </w:rPr>
        <w:t>2</w:t>
      </w:r>
      <w:r w:rsidR="00844A4A" w:rsidRPr="008E2395">
        <w:rPr>
          <w:b/>
          <w:spacing w:val="60"/>
          <w:sz w:val="28"/>
          <w:szCs w:val="28"/>
        </w:rPr>
        <w:t>/</w:t>
      </w:r>
      <w:r w:rsidR="0047381E" w:rsidRPr="008E2395">
        <w:t xml:space="preserve"> </w:t>
      </w:r>
      <w:r w:rsidR="00DF0D9E" w:rsidRPr="00DF0D9E">
        <w:rPr>
          <w:b/>
          <w:spacing w:val="60"/>
          <w:sz w:val="28"/>
          <w:szCs w:val="28"/>
        </w:rPr>
        <w:t>32212011096</w:t>
      </w:r>
      <w:r w:rsidR="008E2395">
        <w:rPr>
          <w:b/>
          <w:spacing w:val="60"/>
          <w:sz w:val="28"/>
          <w:szCs w:val="28"/>
        </w:rPr>
        <w:tab/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C36D5E" w:rsidRDefault="00DB6B74" w:rsidP="00C36D5E">
      <w:pPr>
        <w:tabs>
          <w:tab w:val="left" w:pos="-142"/>
        </w:tabs>
        <w:jc w:val="center"/>
        <w:rPr>
          <w:b/>
          <w:bCs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8D262B" w:rsidRPr="008D262B">
        <w:rPr>
          <w:b/>
        </w:rPr>
        <w:t xml:space="preserve">на выполнение работ </w:t>
      </w:r>
      <w:r w:rsidR="00C36D5E" w:rsidRPr="00C36D5E">
        <w:rPr>
          <w:b/>
        </w:rPr>
        <w:t xml:space="preserve">по капитальному ремонту квартир с перепланировкой и общего домового имущества здания, расположенного по адресу: г. Санкт-Петербург, </w:t>
      </w:r>
      <w:r w:rsidR="00DF0D9E" w:rsidRPr="00AB4AD9">
        <w:rPr>
          <w:b/>
          <w:bCs/>
        </w:rPr>
        <w:t>Тележная ул., дом 31, литера А</w:t>
      </w:r>
    </w:p>
    <w:p w:rsidR="00DF0D9E" w:rsidRPr="002F50A6" w:rsidRDefault="00DF0D9E" w:rsidP="00C36D5E">
      <w:pPr>
        <w:tabs>
          <w:tab w:val="left" w:pos="-142"/>
        </w:tabs>
        <w:jc w:val="center"/>
        <w:rPr>
          <w:b/>
        </w:rPr>
      </w:pPr>
    </w:p>
    <w:p w:rsidR="008D262B" w:rsidRDefault="008D262B" w:rsidP="008D262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</w:t>
      </w:r>
      <w:r w:rsidR="00DF0D9E">
        <w:rPr>
          <w:szCs w:val="20"/>
        </w:rPr>
        <w:t xml:space="preserve">         </w:t>
      </w:r>
      <w:r w:rsidR="00501567">
        <w:rPr>
          <w:szCs w:val="20"/>
        </w:rPr>
        <w:t xml:space="preserve">   </w:t>
      </w:r>
      <w:r>
        <w:rPr>
          <w:szCs w:val="20"/>
        </w:rPr>
        <w:t xml:space="preserve">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DF0D9E">
        <w:rPr>
          <w:szCs w:val="20"/>
        </w:rPr>
        <w:t>1</w:t>
      </w:r>
      <w:r w:rsidR="00A311BB">
        <w:rPr>
          <w:szCs w:val="20"/>
        </w:rPr>
        <w:t>8</w:t>
      </w:r>
      <w:r w:rsidR="00501567">
        <w:rPr>
          <w:szCs w:val="20"/>
        </w:rPr>
        <w:t xml:space="preserve">» </w:t>
      </w:r>
      <w:r w:rsidRPr="00E7168C">
        <w:rPr>
          <w:szCs w:val="20"/>
        </w:rPr>
        <w:t xml:space="preserve"> </w:t>
      </w:r>
      <w:r w:rsidR="00DF0D9E">
        <w:rPr>
          <w:szCs w:val="20"/>
        </w:rPr>
        <w:t>января</w:t>
      </w:r>
      <w:r>
        <w:rPr>
          <w:szCs w:val="20"/>
        </w:rPr>
        <w:t xml:space="preserve"> 202</w:t>
      </w:r>
      <w:r w:rsidR="00DF0D9E">
        <w:rPr>
          <w:szCs w:val="20"/>
        </w:rPr>
        <w:t>3</w:t>
      </w:r>
      <w:r>
        <w:rPr>
          <w:szCs w:val="20"/>
        </w:rPr>
        <w:t xml:space="preserve"> </w:t>
      </w:r>
    </w:p>
    <w:p w:rsidR="008D262B" w:rsidRDefault="008D262B" w:rsidP="008D262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</w:t>
      </w:r>
    </w:p>
    <w:p w:rsidR="008D262B" w:rsidRPr="00655CE5" w:rsidRDefault="008D262B" w:rsidP="008D262B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D262B" w:rsidRPr="00744326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D262B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D262B" w:rsidRPr="000112C8" w:rsidRDefault="008D262B" w:rsidP="008D262B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D262B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D262B" w:rsidRPr="000112C8" w:rsidRDefault="008D262B" w:rsidP="008B4D18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8D262B" w:rsidRDefault="008D262B" w:rsidP="008D262B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D262B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D262B" w:rsidRPr="000112C8" w:rsidRDefault="008D262B" w:rsidP="008D262B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DF0D9E" w:rsidRPr="00744326" w:rsidRDefault="00DF0D9E" w:rsidP="00DF0D9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F0D9E" w:rsidRDefault="00DF0D9E" w:rsidP="00DF0D9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F0D9E" w:rsidRPr="000112C8" w:rsidRDefault="00DF0D9E" w:rsidP="00DF0D9E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F0D9E" w:rsidRDefault="00DF0D9E" w:rsidP="00DF0D9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454731" w:rsidRDefault="00454731" w:rsidP="008B4D18">
      <w:pPr>
        <w:pStyle w:val="a3"/>
        <w:spacing w:before="80" w:after="80"/>
        <w:ind w:left="567"/>
        <w:contextualSpacing w:val="0"/>
        <w:jc w:val="both"/>
      </w:pPr>
    </w:p>
    <w:p w:rsidR="00DF0D9E" w:rsidRPr="000112C8" w:rsidRDefault="00DF0D9E" w:rsidP="008B4D18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DF0D9E" w:rsidRDefault="00DF0D9E" w:rsidP="00DF0D9E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F0D9E" w:rsidRDefault="00DF0D9E" w:rsidP="00DF0D9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F0D9E" w:rsidRPr="000112C8" w:rsidRDefault="00DF0D9E" w:rsidP="00DF0D9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F0D9E" w:rsidRPr="000112C8" w:rsidRDefault="00DF0D9E" w:rsidP="00DF0D9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F0D9E" w:rsidRPr="000112C8" w:rsidRDefault="00DF0D9E" w:rsidP="00DF0D9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F0D9E" w:rsidRPr="000112C8" w:rsidRDefault="00DF0D9E" w:rsidP="00DF0D9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F0D9E" w:rsidRPr="000112C8" w:rsidRDefault="00454731" w:rsidP="00DF0D9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DF0D9E">
        <w:rPr>
          <w:b/>
        </w:rPr>
        <w:t xml:space="preserve">Старцева </w:t>
      </w:r>
      <w:r w:rsidR="00DF0D9E" w:rsidRPr="000112C8">
        <w:rPr>
          <w:b/>
        </w:rPr>
        <w:t>А.В.,</w:t>
      </w:r>
      <w:r w:rsidR="00DF0D9E" w:rsidRPr="000112C8">
        <w:t xml:space="preserve"> начальник отдела конкурсных закупок юридического департамента- секретарь комиссии.</w:t>
      </w:r>
    </w:p>
    <w:p w:rsidR="008D262B" w:rsidRDefault="008D262B" w:rsidP="008D262B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70500" w:rsidRDefault="00370500" w:rsidP="00673AD8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Pr="00132E5F">
        <w:t xml:space="preserve"> </w:t>
      </w:r>
    </w:p>
    <w:p w:rsidR="00344B03" w:rsidRPr="00744326" w:rsidRDefault="00344B03" w:rsidP="0005258A">
      <w:pPr>
        <w:pStyle w:val="a3"/>
        <w:ind w:left="0" w:firstLine="567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370500" w:rsidRDefault="00344B03" w:rsidP="0005258A">
      <w:pPr>
        <w:tabs>
          <w:tab w:val="left" w:pos="-142"/>
        </w:tabs>
        <w:ind w:firstLine="567"/>
        <w:jc w:val="both"/>
      </w:pPr>
      <w:r>
        <w:t xml:space="preserve">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 w:rsidR="008D262B">
        <w:t>на выполнение работ</w:t>
      </w:r>
      <w:r w:rsidR="00C36D5E">
        <w:t xml:space="preserve"> </w:t>
      </w:r>
      <w:r w:rsidR="00C36D5E" w:rsidRPr="00C36D5E">
        <w:t xml:space="preserve">по капитальному ремонту квартир с перепланировкой и общего домового имущества здания, расположенного по адресу: </w:t>
      </w:r>
      <w:r w:rsidR="00501567">
        <w:br/>
      </w:r>
      <w:r w:rsidR="00C36D5E" w:rsidRPr="00C36D5E">
        <w:t xml:space="preserve">г. Санкт-Петербург, </w:t>
      </w:r>
      <w:r w:rsidR="00DF0D9E" w:rsidRPr="00DF0D9E">
        <w:t>Тележная ул., дом 31, литера А</w:t>
      </w:r>
      <w:r w:rsidR="00501567">
        <w:t>.</w:t>
      </w:r>
    </w:p>
    <w:p w:rsidR="001D7549" w:rsidRDefault="008844BE" w:rsidP="0005258A">
      <w:pPr>
        <w:tabs>
          <w:tab w:val="left" w:pos="-142"/>
        </w:tabs>
        <w:ind w:firstLine="567"/>
        <w:jc w:val="both"/>
      </w:pPr>
      <w:r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05258A">
      <w:pPr>
        <w:ind w:firstLine="567"/>
        <w:jc w:val="both"/>
      </w:pPr>
    </w:p>
    <w:p w:rsidR="00344B03" w:rsidRPr="00744326" w:rsidRDefault="00344B03" w:rsidP="0005258A">
      <w:pPr>
        <w:pStyle w:val="a3"/>
        <w:ind w:left="0" w:firstLine="567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DF0D9E" w:rsidRPr="006250F3" w:rsidRDefault="00344B03" w:rsidP="00DF0D9E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</w:t>
      </w:r>
      <w:r w:rsidR="00DF0D9E">
        <w:t>которая</w:t>
      </w:r>
      <w:r w:rsidR="00DF0D9E" w:rsidRPr="00744326">
        <w:t xml:space="preserve"> </w:t>
      </w:r>
      <w:r w:rsidR="00DF0D9E" w:rsidRPr="006250F3">
        <w:t xml:space="preserve">сообщила, что на дату и время окончания подачи заявок на участие в </w:t>
      </w:r>
      <w:r w:rsidR="00DF0D9E">
        <w:t xml:space="preserve">конкурсе </w:t>
      </w:r>
      <w:r w:rsidR="00DF0D9E" w:rsidRPr="006250F3">
        <w:t>поступил</w:t>
      </w:r>
      <w:r w:rsidR="00DF0D9E">
        <w:t>а только 1</w:t>
      </w:r>
      <w:r w:rsidR="00DF0D9E" w:rsidRPr="006250F3">
        <w:t xml:space="preserve"> (</w:t>
      </w:r>
      <w:r w:rsidR="00DF0D9E">
        <w:t>одна</w:t>
      </w:r>
      <w:r w:rsidR="00DF0D9E" w:rsidRPr="006250F3">
        <w:t>) заяв</w:t>
      </w:r>
      <w:r w:rsidR="00DF0D9E">
        <w:t xml:space="preserve">ка.  Заявка поступила в электронной форме и зарегистрирована на </w:t>
      </w:r>
      <w:r w:rsidR="00DF0D9E" w:rsidRPr="009F496E">
        <w:t>с</w:t>
      </w:r>
      <w:r w:rsidR="00DF0D9E">
        <w:t>айте группы электронных площадок</w:t>
      </w:r>
      <w:r w:rsidR="00DF0D9E" w:rsidRPr="009F496E">
        <w:t xml:space="preserve"> </w:t>
      </w:r>
      <w:r w:rsidR="00DF0D9E">
        <w:t xml:space="preserve">Сбербанк- АСТ, </w:t>
      </w:r>
      <w:r w:rsidR="00DF0D9E" w:rsidRPr="009F496E">
        <w:t xml:space="preserve">адрес в сети интернет </w:t>
      </w:r>
      <w:r w:rsidR="00DF0D9E" w:rsidRPr="006764C0">
        <w:rPr>
          <w:rStyle w:val="a9"/>
          <w:color w:val="auto"/>
        </w:rPr>
        <w:t>http://utp.sberbank-ast.ru.</w:t>
      </w:r>
    </w:p>
    <w:p w:rsidR="00DF0D9E" w:rsidRDefault="00DF0D9E" w:rsidP="00DF0D9E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>
        <w:t>рассмотрела, представленную участником первую часть заявки,</w:t>
      </w:r>
      <w:r w:rsidRPr="0032482C">
        <w:t xml:space="preserve"> </w:t>
      </w:r>
      <w:r>
        <w:t>на</w:t>
      </w:r>
      <w:r w:rsidRPr="0032482C">
        <w:t xml:space="preserve"> соответстви</w:t>
      </w:r>
      <w:r>
        <w:t>е ее требованиям и условиям</w:t>
      </w:r>
      <w:r w:rsidRPr="0032482C">
        <w:t xml:space="preserve">, установленным в извещении </w:t>
      </w:r>
      <w:r>
        <w:t>и конкурсной документации</w:t>
      </w:r>
      <w:r w:rsidRPr="0032482C">
        <w:t>, и приняла следующ</w:t>
      </w:r>
      <w:r>
        <w:t>ее решение:</w:t>
      </w:r>
    </w:p>
    <w:p w:rsidR="0005258A" w:rsidRDefault="0005258A" w:rsidP="00DF0D9E">
      <w:pPr>
        <w:ind w:firstLine="567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560"/>
        <w:gridCol w:w="3827"/>
        <w:gridCol w:w="3685"/>
      </w:tblGrid>
      <w:tr w:rsidR="00344B03" w:rsidRPr="00744326" w:rsidTr="008B4D18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7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DF0D9E" w:rsidRPr="00744326" w:rsidTr="008B4D18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DF0D9E" w:rsidRDefault="00DF0D9E" w:rsidP="00DF0D9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0D9E" w:rsidRPr="00DC0FAC" w:rsidRDefault="00DF0D9E" w:rsidP="00A311BB">
            <w:pPr>
              <w:jc w:val="center"/>
            </w:pPr>
            <w:r w:rsidRPr="00DC0FAC">
              <w:t>91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0D9E" w:rsidRDefault="00DF0D9E" w:rsidP="00A311BB">
            <w:pPr>
              <w:jc w:val="center"/>
            </w:pPr>
            <w:r w:rsidRPr="00DC0FAC">
              <w:t>13.01.2023 15:53:22</w:t>
            </w:r>
          </w:p>
        </w:tc>
        <w:tc>
          <w:tcPr>
            <w:tcW w:w="3827" w:type="dxa"/>
            <w:vAlign w:val="center"/>
          </w:tcPr>
          <w:p w:rsidR="00DF0D9E" w:rsidRDefault="00DF0D9E" w:rsidP="00DF0D9E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8B4D18" w:rsidRPr="008D6549" w:rsidRDefault="008B4D18" w:rsidP="00DF0D9E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0D9E" w:rsidRDefault="00DF0D9E" w:rsidP="00DF0D9E">
            <w:pPr>
              <w:jc w:val="center"/>
            </w:pPr>
            <w:r w:rsidRPr="00247835">
              <w:t xml:space="preserve">Допустить </w:t>
            </w:r>
            <w:r>
              <w:t xml:space="preserve">участника </w:t>
            </w:r>
            <w:r w:rsidRPr="00247835">
              <w:t>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  <w:p w:rsidR="008B4D18" w:rsidRDefault="008B4D18" w:rsidP="00DF0D9E">
            <w:pPr>
              <w:jc w:val="center"/>
            </w:pP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8D262B" w:rsidRPr="00744326" w:rsidRDefault="008D262B" w:rsidP="0005258A">
      <w:pPr>
        <w:ind w:firstLine="567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05258A" w:rsidRDefault="008D262B" w:rsidP="0005258A">
      <w:pPr>
        <w:tabs>
          <w:tab w:val="left" w:pos="5550"/>
        </w:tabs>
        <w:ind w:firstLine="567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454731">
        <w:rPr>
          <w:szCs w:val="20"/>
        </w:rPr>
        <w:t>9</w:t>
      </w:r>
    </w:p>
    <w:p w:rsidR="008D262B" w:rsidRDefault="0005258A" w:rsidP="0005258A">
      <w:pPr>
        <w:tabs>
          <w:tab w:val="left" w:pos="5550"/>
        </w:tabs>
        <w:ind w:firstLine="567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05258A" w:rsidRPr="0023080B" w:rsidRDefault="0005258A" w:rsidP="00501567">
      <w:pPr>
        <w:tabs>
          <w:tab w:val="left" w:pos="5550"/>
        </w:tabs>
        <w:rPr>
          <w:szCs w:val="20"/>
        </w:rPr>
      </w:pPr>
    </w:p>
    <w:tbl>
      <w:tblPr>
        <w:tblStyle w:val="a6"/>
        <w:tblW w:w="10773" w:type="dxa"/>
        <w:tblLook w:val="04A0" w:firstRow="1" w:lastRow="0" w:firstColumn="1" w:lastColumn="0" w:noHBand="0" w:noVBand="1"/>
      </w:tblPr>
      <w:tblGrid>
        <w:gridCol w:w="3261"/>
        <w:gridCol w:w="3827"/>
        <w:gridCol w:w="3685"/>
      </w:tblGrid>
      <w:tr w:rsidR="008D262B" w:rsidTr="008B4D18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62B" w:rsidRDefault="008D262B" w:rsidP="00334CC0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D262B" w:rsidRDefault="008D262B" w:rsidP="0005258A">
            <w:pPr>
              <w:jc w:val="center"/>
            </w:pPr>
            <w:r>
              <w:t>«ЗА»</w:t>
            </w:r>
          </w:p>
          <w:p w:rsidR="0005258A" w:rsidRDefault="0005258A" w:rsidP="0005258A">
            <w:pPr>
              <w:jc w:val="center"/>
            </w:pPr>
          </w:p>
        </w:tc>
        <w:tc>
          <w:tcPr>
            <w:tcW w:w="3685" w:type="dxa"/>
          </w:tcPr>
          <w:p w:rsidR="008D262B" w:rsidRDefault="008D262B" w:rsidP="00334CC0">
            <w:pPr>
              <w:jc w:val="center"/>
            </w:pPr>
            <w:r>
              <w:t>«ПРОТИВ»</w:t>
            </w:r>
          </w:p>
        </w:tc>
      </w:tr>
      <w:tr w:rsidR="008D262B" w:rsidTr="008B4D18">
        <w:tc>
          <w:tcPr>
            <w:tcW w:w="3261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8B4D18">
        <w:tc>
          <w:tcPr>
            <w:tcW w:w="3261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8B4D18">
        <w:tc>
          <w:tcPr>
            <w:tcW w:w="3261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8B4D18">
        <w:tc>
          <w:tcPr>
            <w:tcW w:w="3261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8D262B" w:rsidRDefault="008D262B" w:rsidP="00334CC0">
            <w:pPr>
              <w:jc w:val="both"/>
            </w:pPr>
          </w:p>
        </w:tc>
      </w:tr>
      <w:tr w:rsidR="00DF0D9E" w:rsidTr="008B4D18">
        <w:tc>
          <w:tcPr>
            <w:tcW w:w="3261" w:type="dxa"/>
          </w:tcPr>
          <w:p w:rsidR="00DF0D9E" w:rsidRDefault="00DF0D9E" w:rsidP="00334CC0">
            <w:pPr>
              <w:spacing w:line="480" w:lineRule="auto"/>
              <w:jc w:val="both"/>
            </w:pPr>
            <w:r w:rsidRPr="00DF0D9E">
              <w:t>Рощупкин А.Т.</w:t>
            </w:r>
          </w:p>
        </w:tc>
        <w:tc>
          <w:tcPr>
            <w:tcW w:w="3827" w:type="dxa"/>
          </w:tcPr>
          <w:p w:rsidR="00DF0D9E" w:rsidRDefault="00DF0D9E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DF0D9E" w:rsidRDefault="00DF0D9E" w:rsidP="00334CC0">
            <w:pPr>
              <w:jc w:val="both"/>
            </w:pPr>
          </w:p>
        </w:tc>
      </w:tr>
      <w:tr w:rsidR="008D262B" w:rsidTr="008B4D18">
        <w:tc>
          <w:tcPr>
            <w:tcW w:w="3261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7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8B4D18">
        <w:tc>
          <w:tcPr>
            <w:tcW w:w="3261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8B4D18">
        <w:tc>
          <w:tcPr>
            <w:tcW w:w="3261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8B4D18">
        <w:tc>
          <w:tcPr>
            <w:tcW w:w="3261" w:type="dxa"/>
          </w:tcPr>
          <w:p w:rsidR="008D262B" w:rsidRPr="00837D47" w:rsidRDefault="008D262B" w:rsidP="00334CC0">
            <w:pPr>
              <w:spacing w:line="480" w:lineRule="auto"/>
              <w:jc w:val="both"/>
            </w:pPr>
            <w:bookmarkStart w:id="0" w:name="_GoBack"/>
            <w:bookmarkEnd w:id="0"/>
            <w:r>
              <w:t>Старцева А.В.</w:t>
            </w:r>
          </w:p>
        </w:tc>
        <w:tc>
          <w:tcPr>
            <w:tcW w:w="3827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685" w:type="dxa"/>
          </w:tcPr>
          <w:p w:rsidR="008D262B" w:rsidRDefault="008D262B" w:rsidP="00334CC0">
            <w:pPr>
              <w:jc w:val="both"/>
            </w:pPr>
          </w:p>
        </w:tc>
      </w:tr>
    </w:tbl>
    <w:p w:rsidR="0005258A" w:rsidRDefault="0005258A" w:rsidP="00634533">
      <w:pPr>
        <w:ind w:firstLine="709"/>
        <w:jc w:val="both"/>
        <w:rPr>
          <w:b/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C36D5E" w:rsidRPr="00C36D5E">
        <w:t xml:space="preserve">Допустить </w:t>
      </w:r>
      <w:r w:rsidR="00501567">
        <w:t xml:space="preserve">участника </w:t>
      </w:r>
      <w:r w:rsidR="00501567" w:rsidRPr="00C36D5E">
        <w:t>закупки</w:t>
      </w:r>
      <w:r w:rsidR="00501567">
        <w:t xml:space="preserve"> </w:t>
      </w:r>
      <w:r w:rsidR="00C36D5E" w:rsidRPr="00C36D5E">
        <w:t>до стадии рассмотрения вторых частей заявок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1A72CD"/>
    <w:multiLevelType w:val="hybridMultilevel"/>
    <w:tmpl w:val="2DA67FF4"/>
    <w:lvl w:ilvl="0" w:tplc="57FA8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5258A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0500"/>
    <w:rsid w:val="00372922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731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4EE9"/>
    <w:rsid w:val="004F6139"/>
    <w:rsid w:val="004F6778"/>
    <w:rsid w:val="00501567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6221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D5E40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4D18"/>
    <w:rsid w:val="008B69ED"/>
    <w:rsid w:val="008C7F5A"/>
    <w:rsid w:val="008D1D52"/>
    <w:rsid w:val="008D262B"/>
    <w:rsid w:val="008D2CBB"/>
    <w:rsid w:val="008D4DEC"/>
    <w:rsid w:val="008D6549"/>
    <w:rsid w:val="008E2395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311BB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E2F6A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36D5E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0D9E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A167-07D5-4283-A358-0595BE84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8</cp:revision>
  <cp:lastPrinted>2018-03-16T11:00:00Z</cp:lastPrinted>
  <dcterms:created xsi:type="dcterms:W3CDTF">2018-06-19T08:56:00Z</dcterms:created>
  <dcterms:modified xsi:type="dcterms:W3CDTF">2023-01-18T07:19:00Z</dcterms:modified>
</cp:coreProperties>
</file>